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A9" w:rsidRPr="00DD22F0" w:rsidRDefault="00447BA9" w:rsidP="00447BA9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447BA9" w:rsidRPr="00DD22F0" w:rsidRDefault="00447BA9" w:rsidP="00447BA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.05.2020r. - poniedziałek</w:t>
      </w:r>
    </w:p>
    <w:p w:rsidR="00447BA9" w:rsidRPr="00DD22F0" w:rsidRDefault="00447BA9" w:rsidP="00447BA9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447BA9" w:rsidRPr="00DD22F0" w:rsidRDefault="00447BA9" w:rsidP="00447BA9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Dbamy o naszą planetę</w:t>
      </w:r>
      <w:r w:rsidRPr="00DD22F0">
        <w:rPr>
          <w:rFonts w:ascii="Times New Roman" w:hAnsi="Times New Roman" w:cs="Times New Roman"/>
          <w:b/>
          <w:sz w:val="32"/>
          <w:szCs w:val="32"/>
        </w:rPr>
        <w:t>.</w:t>
      </w:r>
    </w:p>
    <w:p w:rsidR="00447BA9" w:rsidRDefault="00447BA9" w:rsidP="00447BA9">
      <w:pPr>
        <w:rPr>
          <w:rFonts w:ascii="Times New Roman" w:hAnsi="Times New Roman" w:cs="Times New Roman"/>
          <w:b/>
          <w:sz w:val="28"/>
          <w:szCs w:val="28"/>
        </w:rPr>
      </w:pPr>
      <w:r w:rsidRPr="00DD22F0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koprzyjacie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Ziemia to nasz dom.</w:t>
      </w:r>
    </w:p>
    <w:p w:rsidR="00447BA9" w:rsidRDefault="00447BA9" w:rsidP="00447BA9">
      <w:pPr>
        <w:rPr>
          <w:rFonts w:ascii="Times New Roman" w:hAnsi="Times New Roman" w:cs="Times New Roman"/>
          <w:b/>
          <w:sz w:val="28"/>
          <w:szCs w:val="28"/>
        </w:rPr>
      </w:pPr>
    </w:p>
    <w:p w:rsidR="00447BA9" w:rsidRPr="00447BA9" w:rsidRDefault="00447BA9" w:rsidP="00447B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47BA9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447BA9" w:rsidRPr="00447BA9" w:rsidRDefault="00447BA9" w:rsidP="00447BA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47BA9">
        <w:rPr>
          <w:rFonts w:ascii="Times New Roman" w:hAnsi="Times New Roman" w:cs="Times New Roman"/>
          <w:sz w:val="24"/>
          <w:szCs w:val="24"/>
        </w:rPr>
        <w:t>Doskonalą umiej</w:t>
      </w:r>
      <w:r w:rsidR="006600E4">
        <w:rPr>
          <w:rFonts w:ascii="Times New Roman" w:hAnsi="Times New Roman" w:cs="Times New Roman"/>
          <w:sz w:val="24"/>
          <w:szCs w:val="24"/>
        </w:rPr>
        <w:t xml:space="preserve">ętność uważnego słuchania tekstu literackiego i </w:t>
      </w:r>
      <w:r w:rsidRPr="00447BA9">
        <w:rPr>
          <w:rFonts w:ascii="Times New Roman" w:hAnsi="Times New Roman" w:cs="Times New Roman"/>
          <w:sz w:val="24"/>
          <w:szCs w:val="24"/>
        </w:rPr>
        <w:t>wypowiadania się</w:t>
      </w:r>
      <w:r w:rsidR="006600E4">
        <w:rPr>
          <w:rFonts w:ascii="Times New Roman" w:hAnsi="Times New Roman" w:cs="Times New Roman"/>
          <w:sz w:val="24"/>
          <w:szCs w:val="24"/>
        </w:rPr>
        <w:t xml:space="preserve"> na </w:t>
      </w:r>
      <w:r w:rsidRPr="00447BA9">
        <w:rPr>
          <w:rFonts w:ascii="Times New Roman" w:hAnsi="Times New Roman" w:cs="Times New Roman"/>
          <w:sz w:val="24"/>
          <w:szCs w:val="24"/>
        </w:rPr>
        <w:t xml:space="preserve"> temat </w:t>
      </w:r>
      <w:r w:rsidR="006600E4">
        <w:rPr>
          <w:rFonts w:ascii="Times New Roman" w:hAnsi="Times New Roman" w:cs="Times New Roman"/>
          <w:sz w:val="24"/>
          <w:szCs w:val="24"/>
        </w:rPr>
        <w:t xml:space="preserve">jego treści </w:t>
      </w:r>
      <w:r w:rsidRPr="00447BA9">
        <w:rPr>
          <w:rFonts w:ascii="Times New Roman" w:hAnsi="Times New Roman" w:cs="Times New Roman"/>
          <w:sz w:val="24"/>
          <w:szCs w:val="24"/>
        </w:rPr>
        <w:t>oraz doskonalą pamięć słuchową;</w:t>
      </w:r>
    </w:p>
    <w:p w:rsidR="00447BA9" w:rsidRDefault="00447BA9" w:rsidP="00447BA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47BA9">
        <w:rPr>
          <w:rFonts w:ascii="Times New Roman" w:hAnsi="Times New Roman" w:cs="Times New Roman"/>
          <w:sz w:val="24"/>
          <w:szCs w:val="24"/>
        </w:rPr>
        <w:t>Poszerzają wiedzę na temat</w:t>
      </w:r>
      <w:r w:rsidR="006600E4">
        <w:rPr>
          <w:rFonts w:ascii="Times New Roman" w:hAnsi="Times New Roman" w:cs="Times New Roman"/>
          <w:sz w:val="24"/>
          <w:szCs w:val="24"/>
        </w:rPr>
        <w:t>y ekologiczne</w:t>
      </w:r>
      <w:r w:rsidRPr="00447BA9">
        <w:rPr>
          <w:rFonts w:ascii="Times New Roman" w:hAnsi="Times New Roman" w:cs="Times New Roman"/>
          <w:sz w:val="24"/>
          <w:szCs w:val="24"/>
        </w:rPr>
        <w:t>;</w:t>
      </w:r>
    </w:p>
    <w:p w:rsidR="006600E4" w:rsidRPr="00447BA9" w:rsidRDefault="006600E4" w:rsidP="00447BA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ą umiejętność analizy oraz syntezy</w:t>
      </w:r>
      <w:r w:rsidR="000873B3">
        <w:rPr>
          <w:rFonts w:ascii="Times New Roman" w:hAnsi="Times New Roman" w:cs="Times New Roman"/>
          <w:sz w:val="24"/>
          <w:szCs w:val="24"/>
        </w:rPr>
        <w:t xml:space="preserve"> sylabowej i głoskowej  słowa „zegar”, przeliczają sylaby i głoski w wyrazie, rozwijają koordynację wzrokowo-ruchowo-słuchową, poznają literę Z, z;</w:t>
      </w:r>
    </w:p>
    <w:p w:rsidR="00447BA9" w:rsidRPr="00447BA9" w:rsidRDefault="00447BA9" w:rsidP="00447BA9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47BA9">
        <w:rPr>
          <w:rFonts w:ascii="Times New Roman" w:hAnsi="Times New Roman" w:cs="Times New Roman"/>
          <w:sz w:val="24"/>
          <w:szCs w:val="24"/>
        </w:rPr>
        <w:t xml:space="preserve">Wykonują </w:t>
      </w:r>
      <w:r w:rsidR="000873B3">
        <w:rPr>
          <w:rFonts w:ascii="Times New Roman" w:hAnsi="Times New Roman" w:cs="Times New Roman"/>
          <w:b/>
          <w:sz w:val="24"/>
          <w:szCs w:val="24"/>
        </w:rPr>
        <w:t>Karty Pracy nr 1a i 1b oraz 2a</w:t>
      </w:r>
      <w:r w:rsidRPr="00447BA9">
        <w:rPr>
          <w:rFonts w:ascii="Times New Roman" w:hAnsi="Times New Roman" w:cs="Times New Roman"/>
          <w:sz w:val="24"/>
          <w:szCs w:val="24"/>
        </w:rPr>
        <w:t xml:space="preserve"> – </w:t>
      </w:r>
      <w:r w:rsidR="000873B3">
        <w:rPr>
          <w:rFonts w:ascii="Times New Roman" w:hAnsi="Times New Roman" w:cs="Times New Roman"/>
          <w:sz w:val="24"/>
          <w:szCs w:val="24"/>
        </w:rPr>
        <w:t>doskonalą percepcję wzrokową, koordynację wzrokowo-ruchową oraz umiejętność rozpoznawania liter;</w:t>
      </w:r>
    </w:p>
    <w:p w:rsidR="00447BA9" w:rsidRDefault="00447BA9" w:rsidP="00447BA9">
      <w:pPr>
        <w:rPr>
          <w:rFonts w:ascii="Times New Roman" w:hAnsi="Times New Roman" w:cs="Times New Roman"/>
          <w:b/>
          <w:sz w:val="28"/>
          <w:szCs w:val="28"/>
        </w:rPr>
      </w:pPr>
    </w:p>
    <w:p w:rsidR="00447BA9" w:rsidRPr="006600E4" w:rsidRDefault="00447BA9" w:rsidP="00447BA9">
      <w:pPr>
        <w:rPr>
          <w:rFonts w:ascii="Times New Roman" w:hAnsi="Times New Roman" w:cs="Times New Roman"/>
          <w:b/>
          <w:sz w:val="24"/>
          <w:szCs w:val="24"/>
        </w:rPr>
      </w:pPr>
    </w:p>
    <w:p w:rsidR="00447BA9" w:rsidRPr="006600E4" w:rsidRDefault="00447BA9" w:rsidP="00447BA9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sz w:val="24"/>
          <w:szCs w:val="24"/>
        </w:rPr>
        <w:t>„Nowa moda” – słuchanie wiersza i rozmowa na temat jego treści:</w:t>
      </w:r>
    </w:p>
    <w:p w:rsidR="00447BA9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447BA9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Zachęcamy dziecko do uważnego wysłuchania utworu, sygnalizując, na jakie informacje powinno zwrócić szczególną uwagę: </w:t>
      </w:r>
    </w:p>
    <w:p w:rsidR="00447BA9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- postaraj się zapamiętać, którzy członkowie rodziny wzięli udział w wycieczce. </w:t>
      </w:r>
    </w:p>
    <w:p w:rsidR="00B439D4" w:rsidRPr="006600E4" w:rsidRDefault="00B439D4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- policz i zapamiętaj </w:t>
      </w:r>
      <w:r w:rsidR="00447BA9" w:rsidRPr="006600E4">
        <w:rPr>
          <w:rFonts w:ascii="Times New Roman" w:hAnsi="Times New Roman" w:cs="Times New Roman"/>
          <w:sz w:val="24"/>
          <w:szCs w:val="24"/>
        </w:rPr>
        <w:t xml:space="preserve">o ilu środkach transportu rozmawiali. </w:t>
      </w:r>
    </w:p>
    <w:p w:rsidR="00B439D4" w:rsidRPr="006600E4" w:rsidRDefault="00B439D4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600E4">
        <w:rPr>
          <w:rFonts w:ascii="Times New Roman" w:hAnsi="Times New Roman" w:cs="Times New Roman"/>
          <w:b/>
          <w:i/>
          <w:sz w:val="24"/>
          <w:szCs w:val="24"/>
        </w:rPr>
        <w:t xml:space="preserve">Nowa moda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Małgorzata Strzałkowska </w:t>
      </w:r>
    </w:p>
    <w:p w:rsidR="00B439D4" w:rsidRPr="006600E4" w:rsidRDefault="00B439D4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W domu Oli oraz Ali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wszyscy razem się zebrali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aby wspólnie pogawędzić, 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jak sobotę miło spędzić.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Uradzili, jedząc ciasto,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że pojadą gdzieś za miasto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lecz z powodu tej wycieczki 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do solidnej doszło sprzeczki.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– Autem! – mówi wujek Tadek.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– Na motorach! – woła dziadek.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Na to babcia: – Autobusem!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lastRenderedPageBreak/>
        <w:t>Mama: – Lepiej minibusem!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Ala z Olą grzmią donośnie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że taksówką jest najprościej.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Tylko tata głową kiwa, 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po czym nagle się odzywa: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– Samochody, autobusy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motocykle, minibusy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– każdy z nich okropnie smrodzi,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a to naszej Ziemi szkodzi</w:t>
      </w:r>
      <w:r w:rsidR="000873B3">
        <w:rPr>
          <w:rFonts w:ascii="Times New Roman" w:hAnsi="Times New Roman" w:cs="Times New Roman"/>
          <w:sz w:val="24"/>
          <w:szCs w:val="24"/>
        </w:rPr>
        <w:t>.</w:t>
      </w:r>
    </w:p>
    <w:p w:rsidR="00B439D4" w:rsidRPr="006600E4" w:rsidRDefault="00B439D4" w:rsidP="000873B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Po co spalin jej dokładać?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Lecz jest na to dobra rada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– pojedziemy rowerami, 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bo nie trują spalinami.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Poprzez lasy, łąki, pola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pędzi Ala, za nią Ola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mama, tata, babcia, dziadek, </w:t>
      </w:r>
    </w:p>
    <w:p w:rsidR="000873B3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a na końcu wujek Tadek.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Nowa moda jest w rodzinie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i rodzina z tego słynie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że w sobotę się wybiera </w:t>
      </w:r>
    </w:p>
    <w:p w:rsidR="00B439D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na wycieczkę na rowerach. </w:t>
      </w:r>
    </w:p>
    <w:p w:rsidR="000873B3" w:rsidRPr="006600E4" w:rsidRDefault="000873B3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Ziemia też oddychać musi, </w:t>
      </w:r>
    </w:p>
    <w:p w:rsidR="00B439D4" w:rsidRPr="006600E4" w:rsidRDefault="00447BA9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bo inaczej się udusi. </w:t>
      </w:r>
    </w:p>
    <w:p w:rsidR="00B439D4" w:rsidRPr="006600E4" w:rsidRDefault="00B439D4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B439D4" w:rsidP="00447BA9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6600E4">
        <w:rPr>
          <w:rFonts w:ascii="Times New Roman" w:hAnsi="Times New Roman" w:cs="Times New Roman"/>
          <w:sz w:val="24"/>
          <w:szCs w:val="24"/>
          <w:u w:val="single"/>
        </w:rPr>
        <w:t>Przykładowe pytania do wiersza: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 xml:space="preserve">Jakie plany miała rodzina występująca w wierszu? </w:t>
      </w:r>
    </w:p>
    <w:p w:rsidR="00B439D4" w:rsidRPr="006600E4" w:rsidRDefault="00B439D4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>Ilu było członków tej rodziny?</w:t>
      </w:r>
    </w:p>
    <w:p w:rsidR="00B439D4" w:rsidRPr="006600E4" w:rsidRDefault="0002241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potrafisz</w:t>
      </w:r>
      <w:r w:rsidR="00447BA9" w:rsidRPr="006600E4">
        <w:rPr>
          <w:rFonts w:ascii="Times New Roman" w:hAnsi="Times New Roman" w:cs="Times New Roman"/>
          <w:i/>
          <w:sz w:val="24"/>
          <w:szCs w:val="24"/>
        </w:rPr>
        <w:t xml:space="preserve"> ich wymienić? 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>Jakimi środkami transportu chcieli pojechać na wycieczkę?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 xml:space="preserve">Ile środków transportu wymienili członkowie rodziny? 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 xml:space="preserve">Dlaczego wybrali rowery? 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 xml:space="preserve">Co znaczy słowo „moda”? </w:t>
      </w:r>
    </w:p>
    <w:p w:rsidR="00B439D4" w:rsidRPr="006600E4" w:rsidRDefault="00447BA9" w:rsidP="00B439D4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i/>
          <w:sz w:val="24"/>
          <w:szCs w:val="24"/>
        </w:rPr>
        <w:t>Co oznacza słowo „ekologiczny”?</w:t>
      </w: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9D4" w:rsidRPr="006600E4" w:rsidRDefault="00B439D4" w:rsidP="00B439D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447BA9" w:rsidP="00B439D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  <w:r w:rsidR="00B439D4" w:rsidRPr="006600E4">
        <w:rPr>
          <w:rFonts w:ascii="Times New Roman" w:hAnsi="Times New Roman" w:cs="Times New Roman"/>
          <w:sz w:val="24"/>
          <w:szCs w:val="24"/>
        </w:rPr>
        <w:t xml:space="preserve">Słowo </w:t>
      </w:r>
      <w:r w:rsidRPr="006600E4">
        <w:rPr>
          <w:rFonts w:ascii="Times New Roman" w:hAnsi="Times New Roman" w:cs="Times New Roman"/>
          <w:sz w:val="24"/>
          <w:szCs w:val="24"/>
        </w:rPr>
        <w:t xml:space="preserve">„ekologiczny” </w:t>
      </w:r>
      <w:r w:rsidR="00B439D4" w:rsidRPr="006600E4">
        <w:rPr>
          <w:rFonts w:ascii="Times New Roman" w:hAnsi="Times New Roman" w:cs="Times New Roman"/>
          <w:sz w:val="24"/>
          <w:szCs w:val="24"/>
        </w:rPr>
        <w:t>oznacza nie tylko c</w:t>
      </w:r>
      <w:r w:rsidRPr="006600E4">
        <w:rPr>
          <w:rFonts w:ascii="Times New Roman" w:hAnsi="Times New Roman" w:cs="Times New Roman"/>
          <w:sz w:val="24"/>
          <w:szCs w:val="24"/>
        </w:rPr>
        <w:t>oś zgodnego z natu</w:t>
      </w:r>
      <w:r w:rsidR="00B439D4" w:rsidRPr="006600E4">
        <w:rPr>
          <w:rFonts w:ascii="Times New Roman" w:hAnsi="Times New Roman" w:cs="Times New Roman"/>
          <w:sz w:val="24"/>
          <w:szCs w:val="24"/>
        </w:rPr>
        <w:t xml:space="preserve">rą, chroniącego środowisko </w:t>
      </w:r>
      <w:r w:rsidR="00022419">
        <w:rPr>
          <w:rFonts w:ascii="Times New Roman" w:hAnsi="Times New Roman" w:cs="Times New Roman"/>
          <w:sz w:val="24"/>
          <w:szCs w:val="24"/>
        </w:rPr>
        <w:t xml:space="preserve"> lecz także</w:t>
      </w:r>
      <w:r w:rsidRPr="006600E4">
        <w:rPr>
          <w:rFonts w:ascii="Times New Roman" w:hAnsi="Times New Roman" w:cs="Times New Roman"/>
          <w:sz w:val="24"/>
          <w:szCs w:val="24"/>
        </w:rPr>
        <w:t xml:space="preserve"> powiązania pomiędzy środowiskiem i wszystkimi organizmami, które w nim funkcjonują. </w:t>
      </w:r>
    </w:p>
    <w:p w:rsidR="00ED487F" w:rsidRPr="006600E4" w:rsidRDefault="00ED487F" w:rsidP="00B439D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D487F" w:rsidRPr="006600E4" w:rsidRDefault="00ED487F" w:rsidP="00ED487F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6600E4">
        <w:rPr>
          <w:rFonts w:ascii="Times New Roman" w:hAnsi="Times New Roman" w:cs="Times New Roman"/>
          <w:b/>
          <w:sz w:val="24"/>
          <w:szCs w:val="24"/>
        </w:rPr>
        <w:t>Ekoprzyjaciel</w:t>
      </w:r>
      <w:proofErr w:type="spellEnd"/>
      <w:r w:rsidRPr="006600E4">
        <w:rPr>
          <w:rFonts w:ascii="Times New Roman" w:hAnsi="Times New Roman" w:cs="Times New Roman"/>
          <w:b/>
          <w:sz w:val="24"/>
          <w:szCs w:val="24"/>
        </w:rPr>
        <w:t>” – zabawa manualna:</w:t>
      </w:r>
    </w:p>
    <w:p w:rsidR="000873B3" w:rsidRDefault="000873B3" w:rsidP="00ED487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ED487F" w:rsidRPr="006600E4" w:rsidRDefault="00ED487F" w:rsidP="00ED487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Do wykonania tej pracy potrzebna będzie </w:t>
      </w:r>
      <w:r w:rsidRPr="000873B3">
        <w:rPr>
          <w:rFonts w:ascii="Times New Roman" w:hAnsi="Times New Roman" w:cs="Times New Roman"/>
          <w:b/>
          <w:sz w:val="24"/>
          <w:szCs w:val="24"/>
        </w:rPr>
        <w:t>teczka z napisem Wyprawka</w:t>
      </w:r>
      <w:r w:rsidRPr="006600E4">
        <w:rPr>
          <w:rFonts w:ascii="Times New Roman" w:hAnsi="Times New Roman" w:cs="Times New Roman"/>
          <w:sz w:val="24"/>
          <w:szCs w:val="24"/>
        </w:rPr>
        <w:t xml:space="preserve"> (którą osta</w:t>
      </w:r>
      <w:r w:rsidR="006600E4" w:rsidRPr="006600E4">
        <w:rPr>
          <w:rFonts w:ascii="Times New Roman" w:hAnsi="Times New Roman" w:cs="Times New Roman"/>
          <w:sz w:val="24"/>
          <w:szCs w:val="24"/>
        </w:rPr>
        <w:t xml:space="preserve">tnio Państwo odebrali ze szkoły oraz </w:t>
      </w:r>
      <w:r w:rsidR="006600E4" w:rsidRPr="000873B3">
        <w:rPr>
          <w:rFonts w:ascii="Times New Roman" w:hAnsi="Times New Roman" w:cs="Times New Roman"/>
          <w:b/>
          <w:sz w:val="24"/>
          <w:szCs w:val="24"/>
        </w:rPr>
        <w:t>sznurówka.</w:t>
      </w:r>
    </w:p>
    <w:p w:rsidR="00ED487F" w:rsidRPr="006600E4" w:rsidRDefault="00ED487F" w:rsidP="00ED487F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lastRenderedPageBreak/>
        <w:t xml:space="preserve"> Z tej Wyprawki wyciągamy ze środka kartę</w:t>
      </w:r>
      <w:r w:rsidR="006600E4" w:rsidRPr="006600E4">
        <w:rPr>
          <w:rFonts w:ascii="Times New Roman" w:hAnsi="Times New Roman" w:cs="Times New Roman"/>
          <w:sz w:val="24"/>
          <w:szCs w:val="24"/>
        </w:rPr>
        <w:t xml:space="preserve"> </w:t>
      </w:r>
      <w:r w:rsidR="006600E4" w:rsidRPr="000873B3">
        <w:rPr>
          <w:rFonts w:ascii="Times New Roman" w:hAnsi="Times New Roman" w:cs="Times New Roman"/>
          <w:b/>
          <w:sz w:val="24"/>
          <w:szCs w:val="24"/>
        </w:rPr>
        <w:t>W46.</w:t>
      </w:r>
      <w:r w:rsidR="006600E4" w:rsidRPr="006600E4">
        <w:rPr>
          <w:rFonts w:ascii="Times New Roman" w:hAnsi="Times New Roman" w:cs="Times New Roman"/>
          <w:sz w:val="24"/>
          <w:szCs w:val="24"/>
        </w:rPr>
        <w:t xml:space="preserve"> Dziecko </w:t>
      </w:r>
      <w:r w:rsidR="000873B3">
        <w:rPr>
          <w:rFonts w:ascii="Times New Roman" w:hAnsi="Times New Roman" w:cs="Times New Roman"/>
          <w:sz w:val="24"/>
          <w:szCs w:val="24"/>
        </w:rPr>
        <w:t>wypycha</w:t>
      </w:r>
      <w:r w:rsidR="006600E4" w:rsidRPr="006600E4">
        <w:rPr>
          <w:rFonts w:ascii="Times New Roman" w:hAnsi="Times New Roman" w:cs="Times New Roman"/>
          <w:sz w:val="24"/>
          <w:szCs w:val="24"/>
        </w:rPr>
        <w:t xml:space="preserve"> z karty</w:t>
      </w:r>
      <w:r w:rsidRPr="006600E4">
        <w:rPr>
          <w:rFonts w:ascii="Times New Roman" w:hAnsi="Times New Roman" w:cs="Times New Roman"/>
          <w:sz w:val="24"/>
          <w:szCs w:val="24"/>
        </w:rPr>
        <w:t xml:space="preserve"> kształt </w:t>
      </w:r>
      <w:proofErr w:type="spellStart"/>
      <w:r w:rsidRPr="006600E4">
        <w:rPr>
          <w:rFonts w:ascii="Times New Roman" w:hAnsi="Times New Roman" w:cs="Times New Roman"/>
          <w:sz w:val="24"/>
          <w:szCs w:val="24"/>
        </w:rPr>
        <w:t>ekoprzyjacie</w:t>
      </w:r>
      <w:r w:rsidR="006600E4" w:rsidRPr="006600E4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6600E4" w:rsidRPr="006600E4">
        <w:rPr>
          <w:rFonts w:ascii="Times New Roman" w:hAnsi="Times New Roman" w:cs="Times New Roman"/>
          <w:sz w:val="24"/>
          <w:szCs w:val="24"/>
        </w:rPr>
        <w:t xml:space="preserve"> (smoka) wraz z dziurkami. Przewleka</w:t>
      </w:r>
      <w:r w:rsidRPr="006600E4">
        <w:rPr>
          <w:rFonts w:ascii="Times New Roman" w:hAnsi="Times New Roman" w:cs="Times New Roman"/>
          <w:sz w:val="24"/>
          <w:szCs w:val="24"/>
        </w:rPr>
        <w:t xml:space="preserve"> sznurowadło przez dziurki w ubraniu smoka oraz w kołach roweru. </w:t>
      </w:r>
    </w:p>
    <w:p w:rsidR="00B439D4" w:rsidRPr="006600E4" w:rsidRDefault="00B439D4" w:rsidP="00B439D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B439D4" w:rsidP="00B439D4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B439D4" w:rsidP="00B439D4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sz w:val="24"/>
          <w:szCs w:val="24"/>
        </w:rPr>
        <w:t>„Z jak zegar” – prezentacja litery w wyrazie:</w:t>
      </w: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9D4" w:rsidRPr="006600E4" w:rsidRDefault="00B439D4" w:rsidP="00B439D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024BB4" w:rsidP="00B439D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6858000"/>
            <wp:effectExtent l="0" t="0" r="0" b="0"/>
            <wp:docPr id="2" name="Obraz 2" descr="C:\Users\Kasia\Desktop\97178094_245996170029840_655854423642839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97178094_245996170029840_655854423642839449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D4" w:rsidRPr="00B439D4" w:rsidRDefault="00B439D4" w:rsidP="00B439D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>Prosimy dziecko o wyklaskanie</w:t>
      </w:r>
      <w:r w:rsidRPr="006600E4">
        <w:rPr>
          <w:rFonts w:ascii="Times New Roman" w:hAnsi="Times New Roman" w:cs="Times New Roman"/>
          <w:sz w:val="24"/>
          <w:szCs w:val="24"/>
        </w:rPr>
        <w:t xml:space="preserve"> słowa „zegar</w:t>
      </w:r>
      <w:r w:rsidRPr="00B439D4">
        <w:rPr>
          <w:rFonts w:ascii="Times New Roman" w:hAnsi="Times New Roman" w:cs="Times New Roman"/>
          <w:sz w:val="24"/>
          <w:szCs w:val="24"/>
        </w:rPr>
        <w:t xml:space="preserve">” zgodnie z modelem sylabowym </w:t>
      </w:r>
    </w:p>
    <w:p w:rsidR="00B439D4" w:rsidRPr="00B439D4" w:rsidRDefault="00B439D4" w:rsidP="00B439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>(ze-gar</w:t>
      </w:r>
      <w:r w:rsidRPr="00B439D4">
        <w:rPr>
          <w:rFonts w:ascii="Times New Roman" w:hAnsi="Times New Roman" w:cs="Times New Roman"/>
          <w:sz w:val="24"/>
          <w:szCs w:val="24"/>
        </w:rPr>
        <w:t>).</w:t>
      </w:r>
    </w:p>
    <w:p w:rsidR="00B439D4" w:rsidRPr="00B439D4" w:rsidRDefault="00B439D4" w:rsidP="00B439D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>Następnie pytamy dziecko o podanie liczby sylab w tym wyrazie (2 sylaby).</w:t>
      </w:r>
    </w:p>
    <w:p w:rsidR="00B439D4" w:rsidRPr="00B439D4" w:rsidRDefault="00B439D4" w:rsidP="00B439D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>Z ilu</w:t>
      </w:r>
      <w:r w:rsidRPr="006600E4">
        <w:rPr>
          <w:rFonts w:ascii="Times New Roman" w:hAnsi="Times New Roman" w:cs="Times New Roman"/>
          <w:sz w:val="24"/>
          <w:szCs w:val="24"/>
        </w:rPr>
        <w:t xml:space="preserve"> głosek składa się wyraz „zegar</w:t>
      </w:r>
      <w:r w:rsidRPr="00B439D4">
        <w:rPr>
          <w:rFonts w:ascii="Times New Roman" w:hAnsi="Times New Roman" w:cs="Times New Roman"/>
          <w:sz w:val="24"/>
          <w:szCs w:val="24"/>
        </w:rPr>
        <w:t>”?</w:t>
      </w:r>
      <w:r w:rsidRPr="006600E4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B439D4" w:rsidRPr="00B439D4" w:rsidRDefault="00B439D4" w:rsidP="00B439D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>Ile w tym wyrazie mamy samogłosek (czerwone kwadraciki), a ile spółgłosek (niebieskie)?</w:t>
      </w:r>
    </w:p>
    <w:p w:rsidR="00B439D4" w:rsidRPr="00B439D4" w:rsidRDefault="00B439D4" w:rsidP="00B439D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 xml:space="preserve">Możemy poprosić o wyszukiwanie innych </w:t>
      </w:r>
      <w:r w:rsidRPr="006600E4">
        <w:rPr>
          <w:rFonts w:ascii="Times New Roman" w:hAnsi="Times New Roman" w:cs="Times New Roman"/>
          <w:sz w:val="24"/>
          <w:szCs w:val="24"/>
        </w:rPr>
        <w:t>przedmiotów na głoskę „z</w:t>
      </w:r>
      <w:r w:rsidRPr="00B439D4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B439D4" w:rsidRPr="00B439D4" w:rsidRDefault="00B439D4" w:rsidP="00B439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D4" w:rsidRPr="006600E4" w:rsidRDefault="00B439D4" w:rsidP="00B439D4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sz w:val="24"/>
          <w:szCs w:val="24"/>
        </w:rPr>
        <w:t>Prezentacja znaku graficznego liter: „Z” i „z”:</w:t>
      </w:r>
    </w:p>
    <w:p w:rsidR="00B439D4" w:rsidRPr="00B439D4" w:rsidRDefault="00B439D4" w:rsidP="00B439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39D4" w:rsidRPr="00B439D4" w:rsidRDefault="00024BB4" w:rsidP="00B439D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5ADAA" wp14:editId="30D40C74">
            <wp:extent cx="2562225" cy="1828800"/>
            <wp:effectExtent l="0" t="0" r="9525" b="0"/>
            <wp:docPr id="4" name="Obraz 4" descr="C:\Users\Kasia\Desktop\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zzzzzzzzzzzzzz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Przyjrzyj się uważnie literze.   -</w:t>
      </w:r>
      <w:r w:rsidR="002822DB" w:rsidRPr="006600E4">
        <w:rPr>
          <w:rFonts w:ascii="Times New Roman" w:eastAsia="Times New Roman" w:hAnsi="Times New Roman" w:cs="Times New Roman"/>
          <w:sz w:val="24"/>
          <w:szCs w:val="24"/>
        </w:rPr>
        <w:t xml:space="preserve"> Do czego jest podobna litera z</w:t>
      </w:r>
      <w:r w:rsidRPr="00B439D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B439D4" w:rsidRPr="00B439D4" w:rsidRDefault="00B439D4" w:rsidP="00B439D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 xml:space="preserve">Czy podobna jest do innej litery, którą już znasz?  </w:t>
      </w:r>
    </w:p>
    <w:p w:rsidR="00B439D4" w:rsidRPr="00B439D4" w:rsidRDefault="00B439D4" w:rsidP="00B439D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 xml:space="preserve">Następnie prosimy, by dziecko spróbowało kreślić demonstrowaną literę:   </w:t>
      </w:r>
    </w:p>
    <w:p w:rsidR="00B439D4" w:rsidRPr="00B439D4" w:rsidRDefault="00B439D4" w:rsidP="00B439D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- palcem w powietrzu,  </w:t>
      </w:r>
    </w:p>
    <w:p w:rsidR="00B439D4" w:rsidRPr="00B439D4" w:rsidRDefault="00B439D4" w:rsidP="00B439D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- palcem na stole,</w:t>
      </w:r>
    </w:p>
    <w:p w:rsidR="00B439D4" w:rsidRPr="00B439D4" w:rsidRDefault="00B439D4" w:rsidP="00B439D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 xml:space="preserve">- palcem na drugiej ręce, </w:t>
      </w:r>
    </w:p>
    <w:p w:rsidR="00B439D4" w:rsidRPr="00B439D4" w:rsidRDefault="00B439D4" w:rsidP="00B439D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- palcem na kolanie,</w:t>
      </w:r>
    </w:p>
    <w:p w:rsidR="00B439D4" w:rsidRPr="00B439D4" w:rsidRDefault="00B439D4" w:rsidP="00B439D4">
      <w:pPr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- palcem na podłodze itp.</w:t>
      </w:r>
    </w:p>
    <w:p w:rsidR="00B439D4" w:rsidRPr="00B439D4" w:rsidRDefault="00B439D4" w:rsidP="00B439D4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sz w:val="24"/>
          <w:szCs w:val="24"/>
        </w:rPr>
        <w:t>Zwracamy uwagę dziecka na miejsce litery „</w:t>
      </w:r>
      <w:r w:rsidR="002822DB" w:rsidRPr="006600E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439D4">
        <w:rPr>
          <w:rFonts w:ascii="Times New Roman" w:eastAsia="Times New Roman" w:hAnsi="Times New Roman" w:cs="Times New Roman"/>
          <w:sz w:val="24"/>
          <w:szCs w:val="24"/>
        </w:rPr>
        <w:t>” i „</w:t>
      </w:r>
      <w:r w:rsidR="002822DB" w:rsidRPr="006600E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439D4">
        <w:rPr>
          <w:rFonts w:ascii="Times New Roman" w:eastAsia="Times New Roman" w:hAnsi="Times New Roman" w:cs="Times New Roman"/>
          <w:sz w:val="24"/>
          <w:szCs w:val="24"/>
        </w:rPr>
        <w:t>” w liniaturze;</w:t>
      </w:r>
    </w:p>
    <w:p w:rsidR="00B439D4" w:rsidRPr="006600E4" w:rsidRDefault="00B439D4" w:rsidP="00B439D4">
      <w:pPr>
        <w:numPr>
          <w:ilvl w:val="0"/>
          <w:numId w:val="3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439D4">
        <w:rPr>
          <w:rFonts w:ascii="Times New Roman" w:hAnsi="Times New Roman" w:cs="Times New Roman"/>
          <w:sz w:val="24"/>
          <w:szCs w:val="24"/>
        </w:rPr>
        <w:t>Zwracamy także uwagę dziecka na kierunek pisania litery (strzałeczki), a także na to, aby podczas pisania litery w zeszycie lub liniaturze nie odrywać ręki w trakcie pisania.</w:t>
      </w:r>
    </w:p>
    <w:p w:rsidR="002822DB" w:rsidRPr="00B439D4" w:rsidRDefault="002822DB" w:rsidP="002822D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0873B3" w:rsidP="00B439D4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nie Kart Pracy 1a,</w:t>
      </w:r>
      <w:r w:rsidR="002822DB" w:rsidRPr="006600E4">
        <w:rPr>
          <w:rFonts w:ascii="Times New Roman" w:eastAsia="Times New Roman" w:hAnsi="Times New Roman" w:cs="Times New Roman"/>
          <w:b/>
          <w:sz w:val="24"/>
          <w:szCs w:val="24"/>
        </w:rPr>
        <w:t xml:space="preserve"> 1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z 2a</w:t>
      </w:r>
      <w:r w:rsidR="00140AF4" w:rsidRPr="006600E4">
        <w:rPr>
          <w:rFonts w:ascii="Times New Roman" w:eastAsia="Times New Roman" w:hAnsi="Times New Roman" w:cs="Times New Roman"/>
          <w:b/>
          <w:sz w:val="24"/>
          <w:szCs w:val="24"/>
        </w:rPr>
        <w:t xml:space="preserve"> (4 część książki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439D4" w:rsidRPr="006600E4" w:rsidRDefault="00140AF4" w:rsidP="00ED487F">
      <w:pPr>
        <w:pStyle w:val="Akapitzlist"/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0E4">
        <w:rPr>
          <w:rFonts w:ascii="Times New Roman" w:eastAsia="Times New Roman" w:hAnsi="Times New Roman" w:cs="Times New Roman"/>
          <w:b/>
          <w:sz w:val="24"/>
          <w:szCs w:val="24"/>
        </w:rPr>
        <w:t>Wykonanie Karty 24</w:t>
      </w:r>
      <w:r w:rsidR="00B439D4" w:rsidRPr="006600E4">
        <w:rPr>
          <w:rFonts w:ascii="Times New Roman" w:eastAsia="Times New Roman" w:hAnsi="Times New Roman" w:cs="Times New Roman"/>
          <w:b/>
          <w:sz w:val="24"/>
          <w:szCs w:val="24"/>
        </w:rPr>
        <w:t xml:space="preserve"> (z książki: „Plac Zabaw. KROPKI, KRESKI I LITERY” – </w:t>
      </w:r>
      <w:r w:rsidR="00B439D4" w:rsidRPr="006600E4">
        <w:rPr>
          <w:rFonts w:ascii="Times New Roman" w:eastAsia="Times New Roman" w:hAnsi="Times New Roman" w:cs="Times New Roman"/>
          <w:sz w:val="24"/>
          <w:szCs w:val="24"/>
        </w:rPr>
        <w:t>dzi</w:t>
      </w:r>
      <w:r w:rsidRPr="006600E4">
        <w:rPr>
          <w:rFonts w:ascii="Times New Roman" w:eastAsia="Times New Roman" w:hAnsi="Times New Roman" w:cs="Times New Roman"/>
          <w:sz w:val="24"/>
          <w:szCs w:val="24"/>
        </w:rPr>
        <w:t>ecko kreśli po śladzie literkę Z, z</w:t>
      </w:r>
      <w:r w:rsidR="00B439D4" w:rsidRPr="006600E4">
        <w:rPr>
          <w:rFonts w:ascii="Times New Roman" w:eastAsia="Times New Roman" w:hAnsi="Times New Roman" w:cs="Times New Roman"/>
          <w:sz w:val="24"/>
          <w:szCs w:val="24"/>
        </w:rPr>
        <w:t>; rysuje i k</w:t>
      </w:r>
      <w:r w:rsidRPr="006600E4">
        <w:rPr>
          <w:rFonts w:ascii="Times New Roman" w:eastAsia="Times New Roman" w:hAnsi="Times New Roman" w:cs="Times New Roman"/>
          <w:sz w:val="24"/>
          <w:szCs w:val="24"/>
        </w:rPr>
        <w:t>oloruje zebry</w:t>
      </w:r>
      <w:r w:rsidR="00B439D4" w:rsidRPr="006600E4">
        <w:rPr>
          <w:rFonts w:ascii="Times New Roman" w:eastAsia="Times New Roman" w:hAnsi="Times New Roman" w:cs="Times New Roman"/>
          <w:sz w:val="24"/>
          <w:szCs w:val="24"/>
        </w:rPr>
        <w:t xml:space="preserve"> oraz lepi z plasteliny </w:t>
      </w:r>
      <w:r w:rsidRPr="006600E4">
        <w:rPr>
          <w:rFonts w:ascii="Times New Roman" w:eastAsia="Times New Roman" w:hAnsi="Times New Roman" w:cs="Times New Roman"/>
          <w:sz w:val="24"/>
          <w:szCs w:val="24"/>
        </w:rPr>
        <w:t>literę z i zebr</w:t>
      </w:r>
      <w:r w:rsidR="00B439D4" w:rsidRPr="006600E4">
        <w:rPr>
          <w:rFonts w:ascii="Times New Roman" w:eastAsia="Times New Roman" w:hAnsi="Times New Roman" w:cs="Times New Roman"/>
          <w:sz w:val="24"/>
          <w:szCs w:val="24"/>
        </w:rPr>
        <w:t>ę.</w:t>
      </w:r>
    </w:p>
    <w:p w:rsidR="00B439D4" w:rsidRPr="00B439D4" w:rsidRDefault="00B439D4" w:rsidP="00ED487F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39D4">
        <w:rPr>
          <w:rFonts w:ascii="Times New Roman" w:eastAsia="Times New Roman" w:hAnsi="Times New Roman" w:cs="Times New Roman"/>
          <w:b/>
          <w:sz w:val="24"/>
          <w:szCs w:val="24"/>
        </w:rPr>
        <w:t>Podsumowanie wiadomości:</w:t>
      </w:r>
    </w:p>
    <w:p w:rsidR="00B439D4" w:rsidRPr="00B439D4" w:rsidRDefault="00B439D4" w:rsidP="00B439D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9D4">
        <w:rPr>
          <w:rFonts w:ascii="Times New Roman" w:hAnsi="Times New Roman" w:cs="Times New Roman"/>
          <w:i/>
          <w:sz w:val="24"/>
          <w:szCs w:val="24"/>
        </w:rPr>
        <w:lastRenderedPageBreak/>
        <w:t>Jaką literę poznaliśmy na dzisiejszych zajęciach?</w:t>
      </w:r>
    </w:p>
    <w:p w:rsidR="00B439D4" w:rsidRPr="00B439D4" w:rsidRDefault="00B439D4" w:rsidP="00B439D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9D4">
        <w:rPr>
          <w:rFonts w:ascii="Times New Roman" w:hAnsi="Times New Roman" w:cs="Times New Roman"/>
          <w:i/>
          <w:sz w:val="24"/>
          <w:szCs w:val="24"/>
        </w:rPr>
        <w:t>Jakie poznaliśmy słowa w których w</w:t>
      </w:r>
      <w:r w:rsidR="00140AF4" w:rsidRPr="006600E4">
        <w:rPr>
          <w:rFonts w:ascii="Times New Roman" w:hAnsi="Times New Roman" w:cs="Times New Roman"/>
          <w:i/>
          <w:sz w:val="24"/>
          <w:szCs w:val="24"/>
        </w:rPr>
        <w:t>ystępuje głoska z</w:t>
      </w:r>
      <w:r w:rsidRPr="00B439D4"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B439D4" w:rsidRPr="00B439D4" w:rsidRDefault="00B439D4" w:rsidP="00B439D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39D4">
        <w:rPr>
          <w:rFonts w:ascii="Times New Roman" w:hAnsi="Times New Roman" w:cs="Times New Roman"/>
          <w:i/>
          <w:sz w:val="24"/>
          <w:szCs w:val="24"/>
        </w:rPr>
        <w:t>D</w:t>
      </w:r>
      <w:r w:rsidR="00140AF4" w:rsidRPr="006600E4">
        <w:rPr>
          <w:rFonts w:ascii="Times New Roman" w:hAnsi="Times New Roman" w:cs="Times New Roman"/>
          <w:i/>
          <w:sz w:val="24"/>
          <w:szCs w:val="24"/>
        </w:rPr>
        <w:t xml:space="preserve">o jakiej rodziny należy głoska </w:t>
      </w:r>
      <w:r w:rsidR="00022419">
        <w:rPr>
          <w:rFonts w:ascii="Times New Roman" w:hAnsi="Times New Roman" w:cs="Times New Roman"/>
          <w:i/>
          <w:sz w:val="24"/>
          <w:szCs w:val="24"/>
        </w:rPr>
        <w:t>z</w:t>
      </w:r>
      <w:bookmarkStart w:id="0" w:name="_GoBack"/>
      <w:bookmarkEnd w:id="0"/>
      <w:r w:rsidRPr="00B439D4">
        <w:rPr>
          <w:rFonts w:ascii="Times New Roman" w:hAnsi="Times New Roman" w:cs="Times New Roman"/>
          <w:i/>
          <w:sz w:val="24"/>
          <w:szCs w:val="24"/>
        </w:rPr>
        <w:t>?(rodziny spółgłosek)</w:t>
      </w:r>
    </w:p>
    <w:p w:rsidR="00B439D4" w:rsidRPr="006600E4" w:rsidRDefault="00ED487F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7F" w:rsidRPr="006600E4" w:rsidRDefault="00ED487F" w:rsidP="00ED487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0E4">
        <w:rPr>
          <w:rFonts w:ascii="Times New Roman" w:hAnsi="Times New Roman" w:cs="Times New Roman"/>
          <w:b/>
          <w:sz w:val="24"/>
          <w:szCs w:val="24"/>
        </w:rPr>
        <w:t>Dodatkowe Karty Pracy:</w:t>
      </w: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48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4975" cy="2390775"/>
            <wp:effectExtent l="0" t="0" r="9525" b="9525"/>
            <wp:docPr id="5" name="Obraz 5" descr="C:\Users\Kasia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487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04975" cy="2276475"/>
            <wp:effectExtent l="0" t="0" r="9525" b="9525"/>
            <wp:docPr id="6" name="Obraz 6" descr="C:\Users\Kasi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D487F" w:rsidRPr="00ED487F" w:rsidRDefault="00ED487F" w:rsidP="00ED487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439D4" w:rsidRPr="00B439D4" w:rsidRDefault="00B439D4" w:rsidP="00B43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9D4" w:rsidRPr="00B439D4" w:rsidRDefault="00B439D4" w:rsidP="00B439D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439D4">
        <w:rPr>
          <w:rFonts w:ascii="Times New Roman" w:hAnsi="Times New Roman" w:cs="Times New Roman"/>
          <w:b/>
          <w:color w:val="FF0000"/>
          <w:sz w:val="40"/>
          <w:szCs w:val="40"/>
        </w:rPr>
        <w:t>!!! DLA CHĘTNYCH:</w:t>
      </w:r>
    </w:p>
    <w:p w:rsidR="00B439D4" w:rsidRPr="00B439D4" w:rsidRDefault="00B439D4" w:rsidP="00B439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>DLA CHĘTNYCH POLECAM TAKŻE PONIŻSZY LINK MEN ( znajduje się w nim mnóstwo pomysłów i zajęć związ</w:t>
      </w:r>
      <w:r w:rsidR="00140AF4">
        <w:rPr>
          <w:rFonts w:ascii="Times New Roman" w:hAnsi="Times New Roman" w:cs="Times New Roman"/>
          <w:b/>
          <w:color w:val="FF0000"/>
          <w:sz w:val="28"/>
          <w:szCs w:val="28"/>
        </w:rPr>
        <w:t>anych z tematem „Jestem małym ekologiem”</w:t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A"/>
      </w:r>
      <w:r w:rsidRPr="00B439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)</w:t>
      </w:r>
    </w:p>
    <w:p w:rsidR="00B439D4" w:rsidRDefault="00022419" w:rsidP="00B439D4">
      <w:pPr>
        <w:pStyle w:val="Bezodstpw"/>
        <w:ind w:left="360"/>
        <w:rPr>
          <w:rFonts w:cstheme="minorHAnsi"/>
          <w:sz w:val="24"/>
          <w:szCs w:val="24"/>
        </w:rPr>
      </w:pPr>
      <w:hyperlink r:id="rId10" w:history="1">
        <w:r w:rsidR="00140AF4" w:rsidRPr="00DC528D">
          <w:rPr>
            <w:rStyle w:val="Hipercze"/>
            <w:rFonts w:cstheme="minorHAnsi"/>
            <w:sz w:val="24"/>
            <w:szCs w:val="24"/>
          </w:rPr>
          <w:t>https://www.gov.pl/web/zdalnelekcje/jestem-malym-ekologiem</w:t>
        </w:r>
      </w:hyperlink>
    </w:p>
    <w:p w:rsidR="00140AF4" w:rsidRDefault="00140AF4" w:rsidP="00B439D4">
      <w:pPr>
        <w:pStyle w:val="Bezodstpw"/>
        <w:ind w:left="360"/>
        <w:rPr>
          <w:rFonts w:cstheme="minorHAnsi"/>
          <w:sz w:val="24"/>
          <w:szCs w:val="24"/>
        </w:rPr>
      </w:pPr>
    </w:p>
    <w:p w:rsidR="00B439D4" w:rsidRDefault="00B439D4" w:rsidP="00B439D4">
      <w:pPr>
        <w:pStyle w:val="Bezodstpw"/>
        <w:ind w:left="360"/>
        <w:rPr>
          <w:rFonts w:cstheme="minorHAnsi"/>
          <w:sz w:val="24"/>
          <w:szCs w:val="24"/>
        </w:rPr>
      </w:pPr>
    </w:p>
    <w:p w:rsidR="00F7049D" w:rsidRPr="00B439D4" w:rsidRDefault="00F7049D" w:rsidP="00B439D4">
      <w:pPr>
        <w:pStyle w:val="Bezodstpw"/>
        <w:ind w:left="360"/>
        <w:rPr>
          <w:rFonts w:cstheme="minorHAnsi"/>
          <w:sz w:val="24"/>
          <w:szCs w:val="24"/>
        </w:rPr>
      </w:pPr>
    </w:p>
    <w:sectPr w:rsidR="00F7049D" w:rsidRPr="00B439D4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307A"/>
    <w:multiLevelType w:val="hybridMultilevel"/>
    <w:tmpl w:val="2736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5BAA"/>
    <w:multiLevelType w:val="hybridMultilevel"/>
    <w:tmpl w:val="DDA2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71A49"/>
    <w:multiLevelType w:val="hybridMultilevel"/>
    <w:tmpl w:val="DDA21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A4627"/>
    <w:multiLevelType w:val="hybridMultilevel"/>
    <w:tmpl w:val="C53C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307D"/>
    <w:multiLevelType w:val="hybridMultilevel"/>
    <w:tmpl w:val="C9125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40097"/>
    <w:multiLevelType w:val="hybridMultilevel"/>
    <w:tmpl w:val="BEC8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2"/>
  </w:num>
  <w:num w:numId="4">
    <w:abstractNumId w:val="31"/>
  </w:num>
  <w:num w:numId="5">
    <w:abstractNumId w:val="28"/>
  </w:num>
  <w:num w:numId="6">
    <w:abstractNumId w:val="29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4"/>
  </w:num>
  <w:num w:numId="15">
    <w:abstractNumId w:val="2"/>
  </w:num>
  <w:num w:numId="16">
    <w:abstractNumId w:val="33"/>
  </w:num>
  <w:num w:numId="17">
    <w:abstractNumId w:val="32"/>
  </w:num>
  <w:num w:numId="18">
    <w:abstractNumId w:val="22"/>
  </w:num>
  <w:num w:numId="19">
    <w:abstractNumId w:val="9"/>
  </w:num>
  <w:num w:numId="20">
    <w:abstractNumId w:val="19"/>
  </w:num>
  <w:num w:numId="21">
    <w:abstractNumId w:val="21"/>
  </w:num>
  <w:num w:numId="22">
    <w:abstractNumId w:val="15"/>
  </w:num>
  <w:num w:numId="23">
    <w:abstractNumId w:val="17"/>
  </w:num>
  <w:num w:numId="24">
    <w:abstractNumId w:val="6"/>
  </w:num>
  <w:num w:numId="25">
    <w:abstractNumId w:val="4"/>
  </w:num>
  <w:num w:numId="26">
    <w:abstractNumId w:val="10"/>
  </w:num>
  <w:num w:numId="27">
    <w:abstractNumId w:val="13"/>
  </w:num>
  <w:num w:numId="28">
    <w:abstractNumId w:val="35"/>
  </w:num>
  <w:num w:numId="29">
    <w:abstractNumId w:val="34"/>
  </w:num>
  <w:num w:numId="30">
    <w:abstractNumId w:val="8"/>
  </w:num>
  <w:num w:numId="31">
    <w:abstractNumId w:val="30"/>
  </w:num>
  <w:num w:numId="32">
    <w:abstractNumId w:val="20"/>
  </w:num>
  <w:num w:numId="33">
    <w:abstractNumId w:val="27"/>
  </w:num>
  <w:num w:numId="34">
    <w:abstractNumId w:val="26"/>
  </w:num>
  <w:num w:numId="35">
    <w:abstractNumId w:val="3"/>
  </w:num>
  <w:num w:numId="36">
    <w:abstractNumId w:val="25"/>
  </w:num>
  <w:num w:numId="37">
    <w:abstractNumId w:val="38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22419"/>
    <w:rsid w:val="00024BB4"/>
    <w:rsid w:val="000873B3"/>
    <w:rsid w:val="00140AF4"/>
    <w:rsid w:val="00183581"/>
    <w:rsid w:val="0019464E"/>
    <w:rsid w:val="0019529D"/>
    <w:rsid w:val="001A6F70"/>
    <w:rsid w:val="001F3B5A"/>
    <w:rsid w:val="0024614B"/>
    <w:rsid w:val="002822DB"/>
    <w:rsid w:val="002D3483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47BA9"/>
    <w:rsid w:val="00462B68"/>
    <w:rsid w:val="004A3423"/>
    <w:rsid w:val="004C4C7A"/>
    <w:rsid w:val="0055128D"/>
    <w:rsid w:val="00555585"/>
    <w:rsid w:val="005B18D8"/>
    <w:rsid w:val="005E4F41"/>
    <w:rsid w:val="0065716F"/>
    <w:rsid w:val="006600E4"/>
    <w:rsid w:val="006D7E62"/>
    <w:rsid w:val="007735F6"/>
    <w:rsid w:val="00827264"/>
    <w:rsid w:val="009155C6"/>
    <w:rsid w:val="009350C7"/>
    <w:rsid w:val="009442DB"/>
    <w:rsid w:val="009E0D5A"/>
    <w:rsid w:val="00A15FE7"/>
    <w:rsid w:val="00A22A6E"/>
    <w:rsid w:val="00A3666F"/>
    <w:rsid w:val="00AC00F1"/>
    <w:rsid w:val="00B439D4"/>
    <w:rsid w:val="00BE5687"/>
    <w:rsid w:val="00C018A9"/>
    <w:rsid w:val="00C92DA8"/>
    <w:rsid w:val="00CD671E"/>
    <w:rsid w:val="00CE67B7"/>
    <w:rsid w:val="00D25B8E"/>
    <w:rsid w:val="00D3025B"/>
    <w:rsid w:val="00DF6232"/>
    <w:rsid w:val="00E7712F"/>
    <w:rsid w:val="00EB5F2F"/>
    <w:rsid w:val="00ED487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alnelekcje/jestem-malym-ekologi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BC56-F2E8-4BF3-A063-5FDD53D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5-13T19:42:00Z</dcterms:created>
  <dcterms:modified xsi:type="dcterms:W3CDTF">2020-05-17T06:29:00Z</dcterms:modified>
</cp:coreProperties>
</file>